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81CF" w14:textId="77777777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146120">
        <w:rPr>
          <w:rFonts w:ascii="Times New Roman" w:hAnsi="Times New Roman" w:cs="Times New Roman"/>
          <w:color w:val="auto"/>
          <w:sz w:val="32"/>
          <w:szCs w:val="32"/>
        </w:rPr>
        <w:t>2</w:t>
      </w:r>
    </w:p>
    <w:p w14:paraId="62A0A45C" w14:textId="77777777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680AC6">
        <w:rPr>
          <w:rFonts w:ascii="Times New Roman" w:hAnsi="Times New Roman" w:cs="Times New Roman"/>
          <w:color w:val="000000" w:themeColor="text1"/>
          <w:sz w:val="28"/>
          <w:szCs w:val="28"/>
        </w:rPr>
        <w:t>574/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7CE462C" w14:textId="77777777" w:rsidR="00EB14CA" w:rsidRDefault="00EB14CA" w:rsidP="00680AC6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4F66F447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3BB63005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575CFCB1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2556FA14" w14:textId="77777777"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14C49AB3" w14:textId="77777777"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556F78CD" w14:textId="77777777"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307A3E05" w14:textId="77777777"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14:paraId="5CAA0EB8" w14:textId="742E9271"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8504C4">
        <w:rPr>
          <w:bCs/>
        </w:rPr>
        <w:t>XXXXXXXXX/XXXX</w:t>
      </w:r>
    </w:p>
    <w:p w14:paraId="03039EEF" w14:textId="77777777"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r w:rsidR="00BA60CF">
        <w:t>s.p</w:t>
      </w:r>
      <w:proofErr w:type="spellEnd"/>
      <w:r w:rsidR="00BA60CF">
        <w:t>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3CF4F47E" w14:textId="77777777"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1C544C10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68F6B476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5B760AFA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680AC6">
        <w:t>97997001</w:t>
      </w:r>
    </w:p>
    <w:p w14:paraId="5A8FF92D" w14:textId="77777777" w:rsidR="00680AC6" w:rsidRDefault="00680AC6" w:rsidP="00680AC6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firstLine="0"/>
      </w:pPr>
      <w:r>
        <w:rPr>
          <w:b/>
        </w:rPr>
        <w:t>Lidl Česká republika v.o.s.</w:t>
      </w:r>
    </w:p>
    <w:p w14:paraId="605723D0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se sídlem:</w:t>
      </w:r>
      <w:r>
        <w:tab/>
        <w:t>Praha 5, Nárožní 1359/11, PSČ 158 00</w:t>
      </w:r>
    </w:p>
    <w:p w14:paraId="0A05D50E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IČO:</w:t>
      </w:r>
      <w:r>
        <w:tab/>
        <w:t>26178541</w:t>
      </w:r>
    </w:p>
    <w:p w14:paraId="1CCB428B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DIČ:</w:t>
      </w:r>
      <w:r>
        <w:tab/>
        <w:t>CZ26178541</w:t>
      </w:r>
    </w:p>
    <w:p w14:paraId="3CC49AC6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zastoupena:</w:t>
      </w:r>
      <w:r>
        <w:tab/>
        <w:t>společníkem Lidl Holding s.r.o., IČO: 26135094,</w:t>
      </w:r>
    </w:p>
    <w:p w14:paraId="5D727452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</w:pPr>
      <w:r>
        <w:tab/>
        <w:t>Nárožní 1359/11, Stodůlky, 158 00 Praha 5, zastoupeným</w:t>
      </w:r>
    </w:p>
    <w:p w14:paraId="0AE55831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  <w:rPr>
          <w:b/>
        </w:rPr>
      </w:pPr>
      <w:r>
        <w:tab/>
      </w:r>
      <w:r>
        <w:rPr>
          <w:b/>
        </w:rPr>
        <w:t>Pavlem Stratilem, jednatelem</w:t>
      </w:r>
    </w:p>
    <w:p w14:paraId="1B750095" w14:textId="77777777" w:rsidR="00680AC6" w:rsidRPr="00564102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426" w:firstLine="0"/>
        <w:rPr>
          <w:b/>
        </w:rPr>
      </w:pPr>
      <w:r>
        <w:rPr>
          <w:b/>
        </w:rPr>
        <w:tab/>
        <w:t>Michalem Farníkem, jednatelem</w:t>
      </w:r>
    </w:p>
    <w:p w14:paraId="72A4111E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zapsána v obchodním rejstříku</w:t>
      </w:r>
      <w:r>
        <w:tab/>
        <w:t>Městského soudu v Praze, oddíl A, vložka 42824</w:t>
      </w:r>
    </w:p>
    <w:p w14:paraId="1B31A68F" w14:textId="7777777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bankovní spojení:</w:t>
      </w:r>
      <w:r>
        <w:tab/>
        <w:t>Československá obchodní banka, a.s.</w:t>
      </w:r>
    </w:p>
    <w:p w14:paraId="5ACF7CC3" w14:textId="72A93DA7" w:rsidR="00680AC6" w:rsidRDefault="00680AC6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firstLine="0"/>
      </w:pPr>
      <w:r>
        <w:t>číslo účtu:</w:t>
      </w:r>
      <w:r>
        <w:tab/>
      </w:r>
      <w:r w:rsidR="008504C4">
        <w:t>XXXXXXXXX/XXXX</w:t>
      </w:r>
    </w:p>
    <w:p w14:paraId="64F2233F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14:paraId="383F22FF" w14:textId="77777777" w:rsidR="00360DCA" w:rsidRDefault="00360DCA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360" w:after="36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680AC6">
        <w:rPr>
          <w:b/>
          <w:sz w:val="26"/>
          <w:szCs w:val="26"/>
        </w:rPr>
        <w:t>212102</w:t>
      </w:r>
    </w:p>
    <w:p w14:paraId="692E54D2" w14:textId="77777777" w:rsidR="00556DE5" w:rsidRPr="00C10351" w:rsidRDefault="009377BF" w:rsidP="00680AC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36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14:paraId="3178E15E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056AAE44" w14:textId="77777777"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680AC6">
        <w:rPr>
          <w:rFonts w:ascii="Times New Roman" w:hAnsi="Times New Roman" w:cs="Times New Roman"/>
          <w:sz w:val="24"/>
          <w:szCs w:val="24"/>
        </w:rPr>
        <w:t>19.2.2021</w:t>
      </w:r>
      <w:r w:rsidR="00146120">
        <w:rPr>
          <w:rFonts w:ascii="Times New Roman" w:hAnsi="Times New Roman" w:cs="Times New Roman"/>
          <w:sz w:val="24"/>
          <w:szCs w:val="24"/>
        </w:rPr>
        <w:t>, ve znění Dodatku č. 1 ze dne 21.6.2021</w:t>
      </w:r>
      <w:r w:rsidR="00680AC6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68AC1562" w14:textId="77777777"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680AC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51CB5">
        <w:rPr>
          <w:rFonts w:ascii="Times New Roman" w:eastAsia="Calibri" w:hAnsi="Times New Roman" w:cs="Times New Roman"/>
          <w:sz w:val="24"/>
          <w:szCs w:val="24"/>
        </w:rPr>
        <w:tab/>
      </w:r>
      <w:r w:rsidR="00146120" w:rsidRPr="0024177B">
        <w:rPr>
          <w:rFonts w:ascii="Times New Roman" w:hAnsi="Times New Roman" w:cs="Times New Roman"/>
          <w:sz w:val="24"/>
          <w:szCs w:val="24"/>
        </w:rPr>
        <w:t xml:space="preserve">Smluvní strany se dohodly </w:t>
      </w:r>
      <w:r w:rsidR="00146120" w:rsidRPr="0024177B">
        <w:rPr>
          <w:rFonts w:ascii="Times New Roman" w:hAnsi="Times New Roman" w:cs="Times New Roman"/>
          <w:b/>
          <w:sz w:val="24"/>
          <w:szCs w:val="24"/>
        </w:rPr>
        <w:t>na vložení nového ustanovení</w:t>
      </w:r>
      <w:r w:rsidR="00146120" w:rsidRPr="0024177B">
        <w:rPr>
          <w:rFonts w:ascii="Times New Roman" w:hAnsi="Times New Roman" w:cs="Times New Roman"/>
          <w:sz w:val="24"/>
          <w:szCs w:val="24"/>
        </w:rPr>
        <w:t xml:space="preserve"> Čl. II. odst. 2.5.</w:t>
      </w:r>
      <w:r w:rsidR="00146120">
        <w:rPr>
          <w:rFonts w:ascii="Times New Roman" w:hAnsi="Times New Roman" w:cs="Times New Roman"/>
          <w:sz w:val="24"/>
          <w:szCs w:val="24"/>
        </w:rPr>
        <w:t>, které zní:</w:t>
      </w:r>
    </w:p>
    <w:p w14:paraId="2CBD30A9" w14:textId="77777777" w:rsidR="0091210A" w:rsidRDefault="00D364D3" w:rsidP="00146120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4612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146120" w:rsidRPr="0024177B">
        <w:rPr>
          <w:rFonts w:ascii="Times New Roman" w:eastAsia="Calibri" w:hAnsi="Times New Roman" w:cs="Times New Roman"/>
          <w:sz w:val="24"/>
          <w:szCs w:val="24"/>
        </w:rPr>
        <w:t xml:space="preserve">Na žádost Objednatele </w:t>
      </w:r>
      <w:r w:rsidR="00146120" w:rsidRPr="0024177B">
        <w:rPr>
          <w:rFonts w:ascii="Times New Roman" w:eastAsia="Calibri" w:hAnsi="Times New Roman" w:cs="Times New Roman"/>
          <w:b/>
          <w:sz w:val="24"/>
          <w:szCs w:val="24"/>
          <w:u w:val="single"/>
        </w:rPr>
        <w:t>nebude Zhotovitel vyhotovovat průběžné vyúčtování</w:t>
      </w:r>
      <w:r w:rsidR="00146120" w:rsidRPr="0024177B">
        <w:rPr>
          <w:rFonts w:ascii="Times New Roman" w:eastAsia="Calibri" w:hAnsi="Times New Roman" w:cs="Times New Roman"/>
          <w:sz w:val="24"/>
          <w:szCs w:val="24"/>
        </w:rPr>
        <w:t>.</w:t>
      </w:r>
      <w:r w:rsidR="00146120"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710097FC" w14:textId="77777777" w:rsidR="00086D55" w:rsidRPr="00436E43" w:rsidRDefault="005E572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3ED3A186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57E858A3" w14:textId="77777777"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079D3F95" w14:textId="77777777"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CECDA" w14:textId="77777777" w:rsidR="005E572F" w:rsidRPr="00680AC6" w:rsidRDefault="001F7C89" w:rsidP="00680AC6">
      <w:pPr>
        <w:spacing w:before="24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0AC6">
        <w:rPr>
          <w:rFonts w:ascii="Times New Roman" w:hAnsi="Times New Roman" w:cs="Times New Roman"/>
          <w:sz w:val="24"/>
          <w:szCs w:val="24"/>
        </w:rPr>
        <w:t xml:space="preserve">2.4. </w:t>
      </w:r>
      <w:r w:rsidRPr="001F7C8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80AC6">
        <w:rPr>
          <w:rFonts w:ascii="Times New Roman" w:hAnsi="Times New Roman" w:cs="Times New Roman"/>
          <w:sz w:val="24"/>
          <w:szCs w:val="24"/>
        </w:rPr>
        <w:t xml:space="preserve">Tento Dodatek bude uveřejněn v registru smluv dle zákona č. 340/2015 Sb., o zvláštních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680AC6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680AC6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14:paraId="3D374A1A" w14:textId="77777777" w:rsidR="00431938" w:rsidRDefault="00431938" w:rsidP="00680AC6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0D22984C" w14:textId="77777777" w:rsidR="00021AAC" w:rsidRPr="00A6499A" w:rsidRDefault="00680AC6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03394EB7" w14:textId="77777777" w:rsidR="005A7225" w:rsidRDefault="00431938" w:rsidP="00680AC6">
      <w:pPr>
        <w:tabs>
          <w:tab w:val="left" w:leader="dot" w:pos="3402"/>
          <w:tab w:val="left" w:pos="5245"/>
          <w:tab w:val="left" w:leader="dot" w:pos="8647"/>
        </w:tabs>
        <w:spacing w:before="72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8D714F" w14:textId="77777777" w:rsidR="00431938" w:rsidRDefault="00680AC6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Strati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14:paraId="7540D1B2" w14:textId="77777777" w:rsidR="00431938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52B97D05" w14:textId="77777777" w:rsidR="00431938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30FDFD43" w14:textId="77777777"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E9C204" w14:textId="77777777"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C4E2A8" w14:textId="77777777"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037FA48" w14:textId="77777777"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Farník</w:t>
      </w:r>
    </w:p>
    <w:p w14:paraId="5E897F49" w14:textId="77777777" w:rsidR="00680AC6" w:rsidRDefault="00680AC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</w:p>
    <w:sectPr w:rsidR="00680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DE7A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8BE0E88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90B3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146120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146120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F945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612F9AB9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058C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65CD222" wp14:editId="21F6267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008E88EE" w14:textId="77777777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2E5AF9" wp14:editId="3C65080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146120">
      <w:rPr>
        <w:rFonts w:ascii="Arial" w:hAnsi="Arial" w:cs="Arial"/>
        <w:noProof/>
        <w:lang w:eastAsia="cs-CZ"/>
      </w:rPr>
      <w:t>2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F2D5D5" wp14:editId="2102109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AC6">
      <w:rPr>
        <w:rFonts w:ascii="Arial" w:hAnsi="Arial" w:cs="Arial"/>
        <w:noProof/>
        <w:lang w:eastAsia="cs-CZ"/>
      </w:rPr>
      <w:t>574/21</w:t>
    </w:r>
  </w:p>
  <w:p w14:paraId="7727C75B" w14:textId="77777777" w:rsidR="00BA60CF" w:rsidRDefault="00BA60CF" w:rsidP="00BA60CF">
    <w:pPr>
      <w:pStyle w:val="Zhlav"/>
    </w:pPr>
  </w:p>
  <w:p w14:paraId="4C17F767" w14:textId="77777777" w:rsidR="00BA60CF" w:rsidRDefault="00BA60CF" w:rsidP="00BA60CF">
    <w:pPr>
      <w:pStyle w:val="Zhlav"/>
    </w:pPr>
  </w:p>
  <w:p w14:paraId="4E7B0DD9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249C1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46120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856D0"/>
    <w:rsid w:val="00293005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138A1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0AC6"/>
    <w:rsid w:val="006827DD"/>
    <w:rsid w:val="00684666"/>
    <w:rsid w:val="006A0CAD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901BA"/>
    <w:rsid w:val="0079339F"/>
    <w:rsid w:val="007A24C4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504C4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6499A"/>
    <w:rsid w:val="00A70838"/>
    <w:rsid w:val="00A86735"/>
    <w:rsid w:val="00A9009B"/>
    <w:rsid w:val="00AA3018"/>
    <w:rsid w:val="00AB3466"/>
    <w:rsid w:val="00AD3CE4"/>
    <w:rsid w:val="00AE0215"/>
    <w:rsid w:val="00AE4020"/>
    <w:rsid w:val="00AF1B1F"/>
    <w:rsid w:val="00AF37D9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364D3"/>
    <w:rsid w:val="00D40E5F"/>
    <w:rsid w:val="00D6517D"/>
    <w:rsid w:val="00D84236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5065C70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AE68-3A4C-4F4D-9026-C87EE8D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3</cp:revision>
  <cp:lastPrinted>2017-12-27T12:26:00Z</cp:lastPrinted>
  <dcterms:created xsi:type="dcterms:W3CDTF">2021-09-16T13:20:00Z</dcterms:created>
  <dcterms:modified xsi:type="dcterms:W3CDTF">2021-09-16T13:30:00Z</dcterms:modified>
</cp:coreProperties>
</file>